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C8" w:rsidRPr="00F3046A" w:rsidRDefault="006257C8" w:rsidP="006E088A">
      <w:pPr>
        <w:rPr>
          <w:b/>
        </w:rPr>
      </w:pPr>
    </w:p>
    <w:tbl>
      <w:tblPr>
        <w:tblpPr w:leftFromText="141" w:rightFromText="141" w:vertAnchor="text" w:horzAnchor="margin" w:tblpXSpec="center" w:tblpY="-503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7"/>
        <w:gridCol w:w="284"/>
        <w:gridCol w:w="3543"/>
        <w:gridCol w:w="1012"/>
        <w:gridCol w:w="1105"/>
        <w:gridCol w:w="2551"/>
        <w:gridCol w:w="2687"/>
      </w:tblGrid>
      <w:tr w:rsidR="00A10F41" w:rsidRPr="00F3046A" w:rsidTr="00C87A6B">
        <w:trPr>
          <w:trHeight w:val="420"/>
        </w:trPr>
        <w:tc>
          <w:tcPr>
            <w:tcW w:w="113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10F41" w:rsidRPr="00C87A6B" w:rsidRDefault="00BE5314" w:rsidP="002A0DD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7A6B">
              <w:rPr>
                <w:rFonts w:ascii="Calibri" w:hAnsi="Calibri" w:cs="Calibri"/>
                <w:b/>
                <w:sz w:val="26"/>
                <w:szCs w:val="26"/>
              </w:rPr>
              <w:t>20</w:t>
            </w:r>
            <w:r w:rsidR="00042E26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FF3662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596E71" w:rsidRPr="00C87A6B">
              <w:rPr>
                <w:rFonts w:ascii="Calibri" w:hAnsi="Calibri" w:cs="Calibri"/>
                <w:b/>
                <w:sz w:val="26"/>
                <w:szCs w:val="26"/>
              </w:rPr>
              <w:t>–20</w:t>
            </w:r>
            <w:r w:rsidR="002A0DD8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FF3662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GÜZ DÖNEMİ</w:t>
            </w:r>
            <w:r w:rsidR="00A11B67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E74547">
              <w:rPr>
                <w:rFonts w:ascii="Calibri" w:hAnsi="Calibri" w:cs="Calibri"/>
                <w:b/>
                <w:sz w:val="26"/>
                <w:szCs w:val="26"/>
              </w:rPr>
              <w:t>ENDÜSTRİ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MÜHENDİSLİĞİ BÖLÜMÜ </w:t>
            </w:r>
            <w:r w:rsidR="008122BC">
              <w:rPr>
                <w:rFonts w:ascii="Calibri" w:hAnsi="Calibri" w:cs="Calibri"/>
                <w:b/>
                <w:sz w:val="26"/>
                <w:szCs w:val="26"/>
              </w:rPr>
              <w:t>FİNAL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SINAV</w:t>
            </w:r>
            <w:r w:rsidR="00A10F41" w:rsidRPr="00C87A6B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>PROGRAMI</w:t>
            </w:r>
            <w:r w:rsidR="00DC1B50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DC7728" w:rsidRPr="00C87A6B">
              <w:rPr>
                <w:rFonts w:ascii="Calibri" w:hAnsi="Calibri" w:cs="Calibri"/>
                <w:b/>
                <w:sz w:val="26"/>
                <w:szCs w:val="26"/>
              </w:rPr>
              <w:t>(</w:t>
            </w:r>
            <w:r w:rsidR="00D51640" w:rsidRPr="00C87A6B">
              <w:rPr>
                <w:rFonts w:ascii="Calibri" w:hAnsi="Calibri" w:cs="Calibri"/>
                <w:b/>
                <w:sz w:val="26"/>
                <w:szCs w:val="26"/>
              </w:rPr>
              <w:t>TASLAK</w:t>
            </w:r>
            <w:r w:rsidR="00DC7728" w:rsidRPr="00C87A6B">
              <w:rPr>
                <w:rFonts w:ascii="Calibri" w:hAnsi="Calibri" w:cs="Calibri"/>
                <w:b/>
                <w:sz w:val="26"/>
                <w:szCs w:val="26"/>
              </w:rPr>
              <w:t>)</w:t>
            </w:r>
            <w:r w:rsidR="00C86B6B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726AB4" w:rsidRPr="00F3046A" w:rsidTr="00A04E77">
        <w:trPr>
          <w:cantSplit/>
          <w:trHeight w:val="269"/>
        </w:trPr>
        <w:tc>
          <w:tcPr>
            <w:tcW w:w="431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520770" w:rsidRPr="00F3046A" w:rsidRDefault="00520770" w:rsidP="006E0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6E0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770" w:rsidRPr="00F3046A" w:rsidRDefault="00C87A6B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D219D3" w:rsidRPr="00F3046A" w:rsidTr="005D68D2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19D3" w:rsidRPr="00F3046A" w:rsidRDefault="005D68D2" w:rsidP="00D219D3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INIF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9D3" w:rsidRPr="00F3046A" w:rsidRDefault="00D219D3" w:rsidP="00D219D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izik 1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9D3" w:rsidRPr="00F3046A" w:rsidRDefault="00D219D3" w:rsidP="00D219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9D3" w:rsidRPr="00F3046A" w:rsidRDefault="00D219D3" w:rsidP="00D219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9D3" w:rsidRPr="00F3046A" w:rsidRDefault="00D219D3" w:rsidP="00D219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C6505D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6505D" w:rsidRPr="00F3046A" w:rsidRDefault="00C6505D" w:rsidP="00C650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knik Resim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.01.2023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05D" w:rsidRPr="00F3046A" w:rsidRDefault="008469FA" w:rsidP="00C65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 w:rsidR="00C6505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="00C6505D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C6505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-TRS3-</w:t>
            </w:r>
            <w:r w:rsidRPr="0044356F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3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5527C">
              <w:rPr>
                <w:rFonts w:ascii="Calibri" w:hAnsi="Calibri" w:cs="Calibri"/>
                <w:b/>
                <w:sz w:val="20"/>
                <w:szCs w:val="20"/>
              </w:rPr>
              <w:t>Doç. Dr. Sinan SEZEK</w:t>
            </w:r>
          </w:p>
        </w:tc>
      </w:tr>
      <w:tr w:rsidR="00C6505D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6505D" w:rsidRPr="00F3046A" w:rsidRDefault="00C6505D" w:rsidP="00C650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.01.2023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05D" w:rsidRPr="00F3046A" w:rsidRDefault="00C6505D" w:rsidP="00C650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5E0C16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Yabancı Dil-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6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9E0ACB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üm derslikler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Öğ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Gö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Elif AYDIN</w:t>
            </w:r>
          </w:p>
        </w:tc>
      </w:tr>
      <w:tr w:rsidR="005E0C16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tat</w:t>
            </w:r>
            <w:r w:rsidRPr="009E0ACB">
              <w:rPr>
                <w:rFonts w:ascii="Calibri" w:hAnsi="Calibri"/>
                <w:b/>
                <w:bCs/>
                <w:sz w:val="20"/>
                <w:szCs w:val="20"/>
              </w:rPr>
              <w:t xml:space="preserve">ürk İlk. </w:t>
            </w:r>
            <w:proofErr w:type="spellStart"/>
            <w:r w:rsidRPr="009E0ACB">
              <w:rPr>
                <w:rFonts w:ascii="Calibri" w:hAnsi="Calibri"/>
                <w:b/>
                <w:bCs/>
                <w:sz w:val="20"/>
                <w:szCs w:val="20"/>
              </w:rPr>
              <w:t>İnk</w:t>
            </w:r>
            <w:proofErr w:type="spellEnd"/>
            <w:r w:rsidRPr="009E0ACB">
              <w:rPr>
                <w:rFonts w:ascii="Calibri" w:hAnsi="Calibri"/>
                <w:b/>
                <w:bCs/>
                <w:sz w:val="20"/>
                <w:szCs w:val="20"/>
              </w:rPr>
              <w:t>. Tar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6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9E0ACB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üm derslikler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Prof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D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Tolga BAŞAK</w:t>
            </w:r>
          </w:p>
        </w:tc>
      </w:tr>
      <w:tr w:rsidR="005E0C16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ilgisayar Programlam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-TRS3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5527C">
              <w:rPr>
                <w:rFonts w:ascii="Calibri" w:hAnsi="Calibri" w:cs="Calibri"/>
                <w:b/>
                <w:sz w:val="20"/>
                <w:szCs w:val="20"/>
              </w:rPr>
              <w:t>D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5527C">
              <w:rPr>
                <w:rFonts w:ascii="Calibri" w:hAnsi="Calibri" w:cs="Calibri"/>
                <w:b/>
                <w:sz w:val="20"/>
                <w:szCs w:val="20"/>
              </w:rPr>
              <w:t>Öğ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5527C">
              <w:rPr>
                <w:rFonts w:ascii="Calibri" w:hAnsi="Calibri" w:cs="Calibri"/>
                <w:b/>
                <w:sz w:val="20"/>
                <w:szCs w:val="20"/>
              </w:rPr>
              <w:t>Üyesi Fatma TORUN</w:t>
            </w:r>
          </w:p>
        </w:tc>
      </w:tr>
      <w:tr w:rsidR="005E0C16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Matematik-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5E0C16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Default="005E0C16" w:rsidP="005E0C1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673">
              <w:rPr>
                <w:rFonts w:ascii="Calibri" w:hAnsi="Calibri"/>
                <w:b/>
                <w:bCs/>
                <w:sz w:val="20"/>
                <w:szCs w:val="20"/>
              </w:rPr>
              <w:t>Endüstri Mühendisliğine Giriş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Default="000001AC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="005E0C16">
              <w:rPr>
                <w:rFonts w:ascii="Calibri" w:hAnsi="Calibri" w:cs="Calibri"/>
                <w:b/>
                <w:sz w:val="20"/>
                <w:szCs w:val="20"/>
              </w:rPr>
              <w:t>.01.2023</w:t>
            </w:r>
          </w:p>
        </w:tc>
        <w:tc>
          <w:tcPr>
            <w:tcW w:w="11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1AC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 w:rsidR="000001AC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-TRS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0C16" w:rsidRPr="00F3046A" w:rsidRDefault="007B0BB3" w:rsidP="005E0C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</w:t>
            </w:r>
            <w:r w:rsidR="005E0C16" w:rsidRPr="00D96673">
              <w:rPr>
                <w:rFonts w:ascii="Calibri" w:hAnsi="Calibri" w:cs="Calibri"/>
                <w:b/>
                <w:sz w:val="20"/>
                <w:szCs w:val="20"/>
              </w:rPr>
              <w:t>. Dr. Elif KILIÇ DELİCE</w:t>
            </w:r>
          </w:p>
        </w:tc>
      </w:tr>
      <w:tr w:rsidR="005E0C16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0C16" w:rsidRPr="00F3046A" w:rsidRDefault="005E0C16" w:rsidP="005E0C1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Default="005E0C16" w:rsidP="005E0C1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A58D4">
              <w:rPr>
                <w:rFonts w:ascii="Calibri" w:hAnsi="Calibri"/>
                <w:b/>
                <w:bCs/>
                <w:sz w:val="20"/>
                <w:szCs w:val="20"/>
              </w:rPr>
              <w:t>Mühendislik İstatistiği I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.01.2023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2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16" w:rsidRPr="00F3046A" w:rsidRDefault="005E0C16" w:rsidP="005E0C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-</w:t>
            </w:r>
            <w:r w:rsidRPr="0044356F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3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0C16" w:rsidRPr="00F3046A" w:rsidRDefault="005E0C16" w:rsidP="005E0C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58D4">
              <w:rPr>
                <w:rFonts w:ascii="Calibri" w:hAnsi="Calibri" w:cs="Calibri"/>
                <w:b/>
                <w:sz w:val="20"/>
                <w:szCs w:val="20"/>
              </w:rPr>
              <w:t>Prof. Dr. Cafer ÇELİK</w:t>
            </w:r>
          </w:p>
        </w:tc>
      </w:tr>
      <w:tr w:rsidR="000706D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706D7" w:rsidRPr="00F3046A" w:rsidRDefault="000706D7" w:rsidP="000706D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Default="000706D7" w:rsidP="000706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lzeme Bilim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4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5-D11-D1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22A7">
              <w:rPr>
                <w:rFonts w:ascii="Calibri" w:hAnsi="Calibri" w:cs="Calibri"/>
                <w:b/>
                <w:sz w:val="20"/>
                <w:szCs w:val="20"/>
              </w:rPr>
              <w:t>Prof. Dr. İhsan EFEOĞLU</w:t>
            </w:r>
          </w:p>
        </w:tc>
      </w:tr>
      <w:tr w:rsidR="000706D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706D7" w:rsidRPr="00F3046A" w:rsidRDefault="000706D7" w:rsidP="000706D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BF3663" w:rsidRDefault="000706D7" w:rsidP="000706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F3663">
              <w:rPr>
                <w:rFonts w:ascii="Calibri" w:hAnsi="Calibri"/>
                <w:b/>
                <w:bCs/>
                <w:sz w:val="20"/>
                <w:szCs w:val="20"/>
              </w:rPr>
              <w:t>Yönetim ve Organizasyon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BF3663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BF3663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66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BF366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BF3663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</w:t>
            </w:r>
            <w:r w:rsidRPr="00BF366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D7" w:rsidRPr="00BF3663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663">
              <w:rPr>
                <w:rFonts w:ascii="Calibri" w:hAnsi="Calibri" w:cs="Calibri"/>
                <w:b/>
                <w:sz w:val="20"/>
                <w:szCs w:val="20"/>
              </w:rPr>
              <w:t>TRSE1-TRSE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5769AC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E</w:t>
            </w:r>
            <w:r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6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6D7" w:rsidRPr="00BF3663" w:rsidRDefault="000706D7" w:rsidP="000706D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663">
              <w:rPr>
                <w:rFonts w:ascii="Calibri" w:hAnsi="Calibri" w:cs="Calibri"/>
                <w:b/>
                <w:sz w:val="20"/>
                <w:szCs w:val="20"/>
              </w:rPr>
              <w:t>Prof. Dr. Orhan ÇINAR</w:t>
            </w:r>
          </w:p>
        </w:tc>
      </w:tr>
      <w:tr w:rsidR="000706D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706D7" w:rsidRPr="00F3046A" w:rsidRDefault="000706D7" w:rsidP="000706D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ürk Dili-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6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9E0ACB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üm derslikler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Öğ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Gö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E3BDD">
              <w:rPr>
                <w:rFonts w:ascii="Calibri" w:hAnsi="Calibri" w:cs="Calibri"/>
                <w:b/>
                <w:sz w:val="20"/>
                <w:szCs w:val="20"/>
              </w:rPr>
              <w:t>Fatih ŞAHİN</w:t>
            </w:r>
          </w:p>
        </w:tc>
      </w:tr>
      <w:tr w:rsidR="000706D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706D7" w:rsidRPr="00F3046A" w:rsidRDefault="000706D7" w:rsidP="000706D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Default="000706D7" w:rsidP="000706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lzeme Bilim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-</w:t>
            </w:r>
            <w:r w:rsidRPr="002E760A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C38DA">
              <w:rPr>
                <w:rFonts w:ascii="Calibri" w:hAnsi="Calibri" w:cs="Calibri"/>
                <w:b/>
                <w:sz w:val="20"/>
                <w:szCs w:val="20"/>
              </w:rPr>
              <w:t>Prof. Dr. K. Vefa EZİRMİK</w:t>
            </w:r>
          </w:p>
        </w:tc>
      </w:tr>
      <w:tr w:rsidR="000706D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706D7" w:rsidRPr="00F3046A" w:rsidRDefault="000706D7" w:rsidP="000706D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0AEF">
              <w:rPr>
                <w:rFonts w:ascii="Calibri" w:hAnsi="Calibri"/>
                <w:b/>
                <w:bCs/>
                <w:sz w:val="20"/>
                <w:szCs w:val="20"/>
              </w:rPr>
              <w:t>İnsan Kaynakları Yönetim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1D48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D15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D16-D17-D18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0AEF">
              <w:rPr>
                <w:rFonts w:ascii="Calibri" w:hAnsi="Calibri" w:cs="Calibri"/>
                <w:b/>
                <w:sz w:val="20"/>
                <w:szCs w:val="20"/>
              </w:rPr>
              <w:t>Dr. Öğr. Üyesi Erdem AKSAKAL</w:t>
            </w:r>
          </w:p>
        </w:tc>
      </w:tr>
      <w:tr w:rsidR="000706D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706D7" w:rsidRPr="00F3046A" w:rsidRDefault="000706D7" w:rsidP="000706D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iferansiyel Denklem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0706D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0406">
              <w:rPr>
                <w:rFonts w:ascii="Calibri" w:hAnsi="Calibri"/>
                <w:b/>
                <w:bCs/>
                <w:sz w:val="20"/>
                <w:szCs w:val="20"/>
              </w:rPr>
              <w:t>Maliyet Muhasebesi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.01.2023</w:t>
            </w:r>
          </w:p>
        </w:tc>
        <w:tc>
          <w:tcPr>
            <w:tcW w:w="11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6D7" w:rsidRPr="00F3046A" w:rsidRDefault="000706D7" w:rsidP="00070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-D17-</w:t>
            </w:r>
            <w:r w:rsidRPr="0044356F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D18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06D7" w:rsidRPr="00F3046A" w:rsidRDefault="000706D7" w:rsidP="000706D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5C58">
              <w:rPr>
                <w:rFonts w:ascii="Calibri" w:hAnsi="Calibri" w:cs="Calibri"/>
                <w:b/>
                <w:sz w:val="20"/>
                <w:szCs w:val="20"/>
              </w:rPr>
              <w:t>Dr. Öğr. Üyesi Sinan ÖZTAŞ</w:t>
            </w:r>
          </w:p>
        </w:tc>
      </w:tr>
      <w:tr w:rsidR="00A04E7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4E77" w:rsidRPr="00F3046A" w:rsidRDefault="00A04E77" w:rsidP="00A04E7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A58D4">
              <w:rPr>
                <w:rFonts w:ascii="Calibri" w:hAnsi="Calibri"/>
                <w:b/>
                <w:bCs/>
                <w:sz w:val="20"/>
                <w:szCs w:val="20"/>
              </w:rPr>
              <w:t>Mühendislik Ekonomisi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.01.2023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58D4">
              <w:rPr>
                <w:rFonts w:ascii="Calibri" w:hAnsi="Calibri" w:cs="Calibri"/>
                <w:b/>
                <w:sz w:val="20"/>
                <w:szCs w:val="20"/>
              </w:rPr>
              <w:t>Prof. Dr. Cafer ÇELİK</w:t>
            </w:r>
          </w:p>
        </w:tc>
      </w:tr>
      <w:tr w:rsidR="00A04E7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4E77" w:rsidRPr="00F3046A" w:rsidRDefault="00A04E77" w:rsidP="00A04E7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770D1">
              <w:rPr>
                <w:rFonts w:ascii="Calibri" w:hAnsi="Calibri"/>
                <w:b/>
                <w:bCs/>
                <w:sz w:val="20"/>
                <w:szCs w:val="20"/>
              </w:rPr>
              <w:t>Seçmeli I (Karar Analizi)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.01.2023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2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E77" w:rsidRPr="00F3046A" w:rsidRDefault="00A04E77" w:rsidP="00A04E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0D1">
              <w:rPr>
                <w:rFonts w:ascii="Calibri" w:hAnsi="Calibri" w:cs="Calibri"/>
                <w:b/>
                <w:sz w:val="20"/>
                <w:szCs w:val="20"/>
              </w:rPr>
              <w:t>Doç. Dr. Gökay AKKAYA</w:t>
            </w:r>
          </w:p>
        </w:tc>
      </w:tr>
      <w:tr w:rsidR="00A04E7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4E77" w:rsidRPr="00F3046A" w:rsidRDefault="00A04E77" w:rsidP="00A04E7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770D1">
              <w:rPr>
                <w:rFonts w:ascii="Calibri" w:hAnsi="Calibri"/>
                <w:b/>
                <w:bCs/>
                <w:sz w:val="20"/>
                <w:szCs w:val="20"/>
              </w:rPr>
              <w:t>Seçmeli I (Yalın Üretim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E77" w:rsidRPr="00F3046A" w:rsidRDefault="00A04E77" w:rsidP="00A04E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0D1">
              <w:rPr>
                <w:rFonts w:ascii="Calibri" w:hAnsi="Calibri" w:cs="Calibri"/>
                <w:b/>
                <w:sz w:val="20"/>
                <w:szCs w:val="20"/>
              </w:rPr>
              <w:t>Dr. Öğr. Üyesi Sinan ÖZTAŞ</w:t>
            </w:r>
          </w:p>
        </w:tc>
      </w:tr>
      <w:tr w:rsidR="00A04E77" w:rsidRPr="00F3046A" w:rsidTr="00DF003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4E77" w:rsidRPr="00F3046A" w:rsidRDefault="00A04E77" w:rsidP="00A04E7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SS-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6D7">
              <w:rPr>
                <w:rFonts w:ascii="Calibri" w:hAnsi="Calibri" w:cs="Calibri"/>
                <w:b/>
                <w:sz w:val="20"/>
                <w:szCs w:val="20"/>
              </w:rPr>
              <w:t xml:space="preserve">06.01.2023 </w:t>
            </w:r>
          </w:p>
        </w:tc>
        <w:tc>
          <w:tcPr>
            <w:tcW w:w="6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E77" w:rsidRPr="00D94646" w:rsidRDefault="00A04E77" w:rsidP="00A04E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Detaylı bilgi fakülte web sayfasında ilan edilmiştir.</w:t>
            </w:r>
          </w:p>
        </w:tc>
      </w:tr>
      <w:tr w:rsidR="00A04E7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4E77" w:rsidRPr="00F3046A" w:rsidRDefault="00A04E77" w:rsidP="00A04E7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4646">
              <w:rPr>
                <w:rFonts w:ascii="Calibri" w:hAnsi="Calibri"/>
                <w:b/>
                <w:bCs/>
                <w:sz w:val="20"/>
                <w:szCs w:val="20"/>
              </w:rPr>
              <w:t>İstatistiksel Kalite Kontro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356FF6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 w:rsidR="00A04E77">
              <w:rPr>
                <w:rFonts w:ascii="Calibri" w:hAnsi="Calibri" w:cs="Calibri"/>
                <w:b/>
                <w:sz w:val="20"/>
                <w:szCs w:val="20"/>
              </w:rPr>
              <w:t>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9E0ACB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56FF6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 w:rsidR="00356FF6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-D17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E77" w:rsidRPr="00F3046A" w:rsidRDefault="00A04E77" w:rsidP="00A04E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4646">
              <w:rPr>
                <w:rFonts w:ascii="Calibri" w:hAnsi="Calibri" w:cs="Calibri"/>
                <w:b/>
                <w:sz w:val="20"/>
                <w:szCs w:val="20"/>
              </w:rPr>
              <w:t>Doç. Dr. Mustafa YILMAZ</w:t>
            </w:r>
          </w:p>
        </w:tc>
      </w:tr>
      <w:tr w:rsidR="00A04E77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4E77" w:rsidRPr="00F3046A" w:rsidRDefault="00A04E77" w:rsidP="00A04E7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09D1">
              <w:rPr>
                <w:rFonts w:ascii="Calibri" w:hAnsi="Calibri"/>
                <w:b/>
                <w:bCs/>
                <w:sz w:val="20"/>
                <w:szCs w:val="20"/>
              </w:rPr>
              <w:t>Yöneylem Araştırması I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E77" w:rsidRPr="00F3046A" w:rsidRDefault="00A04E77" w:rsidP="00A04E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5-D16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E77" w:rsidRPr="00F3046A" w:rsidRDefault="00A04E77" w:rsidP="00A04E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9D1">
              <w:rPr>
                <w:rFonts w:ascii="Calibri" w:hAnsi="Calibri" w:cs="Calibri"/>
                <w:b/>
                <w:sz w:val="20"/>
                <w:szCs w:val="20"/>
              </w:rPr>
              <w:t>Doç. Dr. M. Emre KESKİN</w:t>
            </w:r>
          </w:p>
        </w:tc>
      </w:tr>
      <w:tr w:rsidR="00404794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4794" w:rsidRPr="00F3046A" w:rsidRDefault="00404794" w:rsidP="004047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70776C" w:rsidRDefault="00404794" w:rsidP="0040479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76C">
              <w:rPr>
                <w:rFonts w:ascii="Calibri" w:hAnsi="Calibri"/>
                <w:b/>
                <w:bCs/>
                <w:sz w:val="20"/>
                <w:szCs w:val="20"/>
              </w:rPr>
              <w:t>İş Etüdü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70776C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C766E4" w:rsidRDefault="00404794" w:rsidP="00404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4-D5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</w:t>
            </w:r>
            <w:r w:rsidRPr="0070776C">
              <w:rPr>
                <w:rFonts w:ascii="Calibri" w:hAnsi="Calibri" w:cs="Calibri"/>
                <w:b/>
                <w:sz w:val="20"/>
                <w:szCs w:val="20"/>
              </w:rPr>
              <w:t>. Dr. Elif KILIÇ DELİCE</w:t>
            </w:r>
          </w:p>
        </w:tc>
      </w:tr>
      <w:tr w:rsidR="00404794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D96673" w:rsidRDefault="00404794" w:rsidP="0040479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673">
              <w:rPr>
                <w:rFonts w:ascii="Calibri" w:hAnsi="Calibri"/>
                <w:b/>
                <w:bCs/>
                <w:sz w:val="20"/>
                <w:szCs w:val="20"/>
              </w:rPr>
              <w:t>Benzetim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D96673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C766E4" w:rsidRDefault="00404794" w:rsidP="00404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3881">
              <w:rPr>
                <w:rFonts w:ascii="Calibri" w:hAnsi="Calibri" w:cs="Calibri"/>
                <w:b/>
                <w:sz w:val="20"/>
                <w:szCs w:val="20"/>
              </w:rPr>
              <w:t>Doç. Dr. Burak ERKAYMAN</w:t>
            </w:r>
          </w:p>
        </w:tc>
      </w:tr>
      <w:tr w:rsidR="00404794" w:rsidRPr="00F3046A" w:rsidTr="0089352C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4794" w:rsidRDefault="00404794" w:rsidP="004047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SINIF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.01.2023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-TRS1-TRS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115D">
              <w:rPr>
                <w:rFonts w:ascii="Calibri" w:hAnsi="Calibri" w:cs="Calibri"/>
                <w:b/>
                <w:sz w:val="20"/>
                <w:szCs w:val="20"/>
              </w:rPr>
              <w:t>Prof. Dr. Burak DİKİCİ</w:t>
            </w:r>
          </w:p>
        </w:tc>
      </w:tr>
      <w:tr w:rsidR="00404794" w:rsidRPr="00F3046A" w:rsidTr="0089352C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4794" w:rsidRDefault="00404794" w:rsidP="004047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Default="00404794" w:rsidP="004047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4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4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4-D15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794" w:rsidRPr="000C115D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ç. Dr. Şahset İRDEMEZ</w:t>
            </w:r>
          </w:p>
        </w:tc>
      </w:tr>
      <w:tr w:rsidR="00404794" w:rsidRPr="00F3046A" w:rsidTr="009B776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4794" w:rsidRPr="00F3046A" w:rsidRDefault="00404794" w:rsidP="004047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C115D">
              <w:rPr>
                <w:rFonts w:ascii="Calibri" w:hAnsi="Calibri" w:cs="Calibri"/>
                <w:b/>
                <w:sz w:val="20"/>
                <w:szCs w:val="20"/>
              </w:rPr>
              <w:t>Tedarik Zinciri Yönetim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4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663">
              <w:rPr>
                <w:rFonts w:ascii="Calibri" w:hAnsi="Calibri" w:cs="Calibri"/>
                <w:b/>
                <w:sz w:val="20"/>
                <w:szCs w:val="20"/>
              </w:rPr>
              <w:t>TRSE1-TRSE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115D">
              <w:rPr>
                <w:rFonts w:ascii="Calibri" w:hAnsi="Calibri" w:cs="Calibri"/>
                <w:b/>
                <w:sz w:val="20"/>
                <w:szCs w:val="20"/>
              </w:rPr>
              <w:t>Prof. Dr. Vecihi YİĞİT</w:t>
            </w:r>
          </w:p>
        </w:tc>
      </w:tr>
      <w:tr w:rsidR="00404794" w:rsidRPr="00F3046A" w:rsidTr="00DC4A9A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SS-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6D7">
              <w:rPr>
                <w:rFonts w:ascii="Calibri" w:hAnsi="Calibri" w:cs="Calibri"/>
                <w:b/>
                <w:sz w:val="20"/>
                <w:szCs w:val="20"/>
              </w:rPr>
              <w:t xml:space="preserve">06.01.2023 </w:t>
            </w:r>
          </w:p>
        </w:tc>
        <w:tc>
          <w:tcPr>
            <w:tcW w:w="6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Detaylı bilgi fakülte web sayfasında ilan edilmiştir.</w:t>
            </w:r>
          </w:p>
        </w:tc>
      </w:tr>
      <w:tr w:rsidR="00404794" w:rsidRPr="00F3046A" w:rsidTr="00A04E77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709D1">
              <w:rPr>
                <w:rFonts w:ascii="Calibri" w:hAnsi="Calibri" w:cs="Calibri"/>
                <w:b/>
                <w:sz w:val="20"/>
                <w:szCs w:val="20"/>
              </w:rPr>
              <w:t>Olasılıksal Süreçlere Giriş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9D1">
              <w:rPr>
                <w:rFonts w:ascii="Calibri" w:hAnsi="Calibri" w:cs="Calibri"/>
                <w:b/>
                <w:sz w:val="20"/>
                <w:szCs w:val="20"/>
              </w:rPr>
              <w:t>Doç. Dr. M. Emre KESKİN</w:t>
            </w:r>
          </w:p>
        </w:tc>
      </w:tr>
      <w:tr w:rsidR="00404794" w:rsidRPr="00F3046A" w:rsidTr="00084748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70D1">
              <w:rPr>
                <w:rFonts w:ascii="Calibri" w:hAnsi="Calibri" w:cs="Calibri"/>
                <w:b/>
                <w:sz w:val="20"/>
                <w:szCs w:val="20"/>
              </w:rPr>
              <w:t>Seçmeli III (Proje Yönetimi)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01.2023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0D1">
              <w:rPr>
                <w:rFonts w:ascii="Calibri" w:hAnsi="Calibri" w:cs="Calibri"/>
                <w:b/>
                <w:sz w:val="20"/>
                <w:szCs w:val="20"/>
              </w:rPr>
              <w:t>Doç. Dr. Gökay AKKAYA</w:t>
            </w:r>
          </w:p>
        </w:tc>
      </w:tr>
      <w:tr w:rsidR="00404794" w:rsidRPr="00F3046A" w:rsidTr="00084748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Seçmeli III (İş Zekâsı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TRS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794" w:rsidRPr="00960971" w:rsidRDefault="00404794" w:rsidP="0040479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Doç. Dr. Burak ERKAYMAN</w:t>
            </w:r>
          </w:p>
        </w:tc>
      </w:tr>
      <w:tr w:rsidR="00404794" w:rsidRPr="00F3046A" w:rsidTr="009B776D">
        <w:trPr>
          <w:gridBefore w:val="1"/>
          <w:wBefore w:w="147" w:type="dxa"/>
          <w:cantSplit/>
          <w:trHeight w:val="53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4794" w:rsidRPr="00F3046A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Yönetim Bilgi Sistemleri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.01.2023</w:t>
            </w:r>
          </w:p>
        </w:tc>
        <w:tc>
          <w:tcPr>
            <w:tcW w:w="110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96097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</w:t>
            </w:r>
            <w:r w:rsidRPr="0096097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94" w:rsidRPr="00960971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4794" w:rsidRPr="00960971" w:rsidRDefault="00404794" w:rsidP="004047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Dr. Öğr. Üyesi Yeşim OK</w:t>
            </w:r>
          </w:p>
        </w:tc>
      </w:tr>
    </w:tbl>
    <w:p w:rsidR="00905086" w:rsidRPr="00F3046A" w:rsidRDefault="00905086" w:rsidP="00B34B36">
      <w:pPr>
        <w:rPr>
          <w:rFonts w:ascii="Calibri" w:hAnsi="Calibri" w:cs="Calibri"/>
          <w:b/>
          <w:sz w:val="20"/>
          <w:szCs w:val="20"/>
        </w:rPr>
      </w:pPr>
      <w:r w:rsidRPr="00F3046A">
        <w:rPr>
          <w:rFonts w:ascii="Calibri" w:hAnsi="Calibri" w:cs="Calibri"/>
          <w:b/>
          <w:sz w:val="20"/>
          <w:szCs w:val="20"/>
        </w:rPr>
        <w:t xml:space="preserve">   </w:t>
      </w:r>
      <w:r w:rsidR="00B34B36" w:rsidRPr="00F3046A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</w:p>
    <w:p w:rsidR="00B554B0" w:rsidRPr="00E36E42" w:rsidRDefault="00E36E42" w:rsidP="00B34B36">
      <w:pPr>
        <w:rPr>
          <w:sz w:val="23"/>
          <w:szCs w:val="23"/>
        </w:rPr>
      </w:pPr>
      <w:r w:rsidRPr="00E36E42">
        <w:rPr>
          <w:b/>
          <w:sz w:val="23"/>
          <w:szCs w:val="23"/>
        </w:rPr>
        <w:t xml:space="preserve">Not: </w:t>
      </w:r>
      <w:r w:rsidRPr="00E36E42">
        <w:rPr>
          <w:sz w:val="23"/>
          <w:szCs w:val="23"/>
        </w:rPr>
        <w:t>Sarı ile boyalı altı çizili sınıflar engelli öğrenci sınav salonudur. Diğer öğrenciler bu salonlarda sınava giremez.</w:t>
      </w:r>
    </w:p>
    <w:p w:rsidR="00E36E42" w:rsidRPr="00E36E42" w:rsidRDefault="00E36E42" w:rsidP="00B34B36">
      <w:pPr>
        <w:rPr>
          <w:b/>
          <w:sz w:val="20"/>
          <w:szCs w:val="20"/>
        </w:rPr>
      </w:pPr>
    </w:p>
    <w:p w:rsidR="00E74547" w:rsidRPr="00E36E42" w:rsidRDefault="00A04FB4" w:rsidP="00E74547">
      <w:pPr>
        <w:ind w:left="708" w:firstLine="708"/>
        <w:rPr>
          <w:b/>
          <w:sz w:val="20"/>
          <w:szCs w:val="20"/>
        </w:rPr>
      </w:pPr>
      <w:r w:rsidRPr="00E36E42">
        <w:rPr>
          <w:b/>
          <w:sz w:val="20"/>
          <w:szCs w:val="20"/>
        </w:rPr>
        <w:t xml:space="preserve">     </w:t>
      </w:r>
      <w:r w:rsidR="005C2189" w:rsidRPr="00E36E42">
        <w:rPr>
          <w:b/>
          <w:sz w:val="20"/>
          <w:szCs w:val="20"/>
        </w:rPr>
        <w:t xml:space="preserve"> </w:t>
      </w:r>
      <w:r w:rsidR="00A32222" w:rsidRPr="00E36E42">
        <w:rPr>
          <w:b/>
          <w:sz w:val="20"/>
          <w:szCs w:val="20"/>
        </w:rPr>
        <w:t xml:space="preserve">Sınav Program Koordinatörü                                                                             </w:t>
      </w:r>
      <w:r w:rsidR="00B34B36" w:rsidRPr="00E36E42">
        <w:rPr>
          <w:b/>
          <w:sz w:val="20"/>
          <w:szCs w:val="20"/>
        </w:rPr>
        <w:t xml:space="preserve">          </w:t>
      </w:r>
      <w:r w:rsidR="008E184F" w:rsidRPr="00E36E42">
        <w:rPr>
          <w:b/>
          <w:sz w:val="20"/>
          <w:szCs w:val="20"/>
        </w:rPr>
        <w:t>Bölüm Başkanı</w:t>
      </w:r>
    </w:p>
    <w:p w:rsidR="00E74547" w:rsidRPr="00E36E42" w:rsidRDefault="00E74547" w:rsidP="00E74547">
      <w:pPr>
        <w:rPr>
          <w:b/>
        </w:rPr>
      </w:pPr>
      <w:r w:rsidRPr="00E36E42">
        <w:rPr>
          <w:b/>
        </w:rPr>
        <w:t xml:space="preserve">                            Arş. Gör. Ferhat YUNA</w:t>
      </w:r>
      <w:r w:rsidRPr="00E36E42">
        <w:rPr>
          <w:b/>
        </w:rPr>
        <w:tab/>
      </w:r>
      <w:r w:rsidRPr="00E36E42">
        <w:rPr>
          <w:b/>
        </w:rPr>
        <w:tab/>
      </w:r>
      <w:r w:rsidRPr="00E36E42">
        <w:rPr>
          <w:b/>
        </w:rPr>
        <w:tab/>
      </w:r>
      <w:r w:rsidRPr="00E36E42">
        <w:rPr>
          <w:b/>
        </w:rPr>
        <w:tab/>
      </w:r>
      <w:r w:rsidRPr="00E36E42">
        <w:rPr>
          <w:b/>
        </w:rPr>
        <w:tab/>
        <w:t xml:space="preserve">         Prof. Dr. Cafer ÇELİK</w:t>
      </w:r>
    </w:p>
    <w:p w:rsidR="00E74547" w:rsidRPr="00E36E42" w:rsidRDefault="00E74547" w:rsidP="00E74547">
      <w:pPr>
        <w:rPr>
          <w:b/>
        </w:rPr>
      </w:pPr>
      <w:r w:rsidRPr="00E36E42">
        <w:rPr>
          <w:sz w:val="20"/>
          <w:szCs w:val="20"/>
        </w:rPr>
        <w:tab/>
      </w:r>
      <w:r w:rsidRPr="00E36E42">
        <w:rPr>
          <w:sz w:val="20"/>
          <w:szCs w:val="20"/>
        </w:rPr>
        <w:tab/>
        <w:t xml:space="preserve">  </w:t>
      </w:r>
      <w:r w:rsidRPr="00E36E42">
        <w:rPr>
          <w:b/>
        </w:rPr>
        <w:t>Arş. Gör. İpek Nur YİYİT</w:t>
      </w:r>
    </w:p>
    <w:p w:rsidR="00E74547" w:rsidRDefault="00E74547" w:rsidP="00E74547">
      <w:pPr>
        <w:rPr>
          <w:rFonts w:ascii="Calibri" w:hAnsi="Calibri" w:cs="Calibri"/>
          <w:sz w:val="20"/>
          <w:szCs w:val="20"/>
        </w:rPr>
      </w:pPr>
    </w:p>
    <w:p w:rsidR="00160ED5" w:rsidRDefault="00160ED5" w:rsidP="0080000F">
      <w:pPr>
        <w:rPr>
          <w:rFonts w:ascii="Calibri" w:hAnsi="Calibri" w:cs="Calibri"/>
          <w:sz w:val="20"/>
          <w:szCs w:val="20"/>
        </w:rPr>
      </w:pPr>
    </w:p>
    <w:p w:rsidR="00201C8F" w:rsidRDefault="00201C8F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p w:rsidR="00225E1A" w:rsidRPr="00201C8F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tr-TR"/>
        </w:rPr>
        <w:lastRenderedPageBreak/>
        <w:drawing>
          <wp:inline distT="0" distB="0" distL="0" distR="0" wp14:anchorId="5E191C89">
            <wp:extent cx="7076440" cy="79140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791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5E1A" w:rsidRPr="00201C8F" w:rsidSect="00C3047A">
      <w:headerReference w:type="even" r:id="rId9"/>
      <w:headerReference w:type="default" r:id="rId10"/>
      <w:headerReference w:type="first" r:id="rId11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76" w:rsidRDefault="00792B76" w:rsidP="00F54902">
      <w:r>
        <w:separator/>
      </w:r>
    </w:p>
  </w:endnote>
  <w:endnote w:type="continuationSeparator" w:id="0">
    <w:p w:rsidR="00792B76" w:rsidRDefault="00792B76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76" w:rsidRDefault="00792B76" w:rsidP="00F54902">
      <w:r>
        <w:separator/>
      </w:r>
    </w:p>
  </w:footnote>
  <w:footnote w:type="continuationSeparator" w:id="0">
    <w:p w:rsidR="00792B76" w:rsidRDefault="00792B76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792B7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2051" type="#_x0000_t75" style="position:absolute;margin-left:0;margin-top:0;width:523.15pt;height:512.95pt;z-index:-251658752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792B7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2052" type="#_x0000_t75" style="position:absolute;margin-left:0;margin-top:0;width:523.15pt;height:512.95pt;z-index:-251657728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792B7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2050" type="#_x0000_t75" style="position:absolute;margin-left:0;margin-top:0;width:523.15pt;height:512.95pt;z-index:-251659776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E4"/>
    <w:rsid w:val="000001AC"/>
    <w:rsid w:val="0000291B"/>
    <w:rsid w:val="00010B8B"/>
    <w:rsid w:val="00010EBD"/>
    <w:rsid w:val="00012FFF"/>
    <w:rsid w:val="00014ECF"/>
    <w:rsid w:val="000173D8"/>
    <w:rsid w:val="000248DC"/>
    <w:rsid w:val="00024D5C"/>
    <w:rsid w:val="00026E4C"/>
    <w:rsid w:val="00033C04"/>
    <w:rsid w:val="00036825"/>
    <w:rsid w:val="000369D1"/>
    <w:rsid w:val="00036EB2"/>
    <w:rsid w:val="000421A8"/>
    <w:rsid w:val="00042E26"/>
    <w:rsid w:val="00046F23"/>
    <w:rsid w:val="00047020"/>
    <w:rsid w:val="00047B93"/>
    <w:rsid w:val="000506F1"/>
    <w:rsid w:val="00050797"/>
    <w:rsid w:val="00051171"/>
    <w:rsid w:val="00052FE6"/>
    <w:rsid w:val="000535AC"/>
    <w:rsid w:val="000572AB"/>
    <w:rsid w:val="000576D9"/>
    <w:rsid w:val="00060E3D"/>
    <w:rsid w:val="00061FFB"/>
    <w:rsid w:val="00062FA5"/>
    <w:rsid w:val="000706D7"/>
    <w:rsid w:val="000737D8"/>
    <w:rsid w:val="000761FF"/>
    <w:rsid w:val="000763EA"/>
    <w:rsid w:val="000779CE"/>
    <w:rsid w:val="000816C2"/>
    <w:rsid w:val="00085A1F"/>
    <w:rsid w:val="0009212B"/>
    <w:rsid w:val="000968D2"/>
    <w:rsid w:val="000A5F61"/>
    <w:rsid w:val="000A7DF2"/>
    <w:rsid w:val="000B07C3"/>
    <w:rsid w:val="000B1B62"/>
    <w:rsid w:val="000B2812"/>
    <w:rsid w:val="000B464C"/>
    <w:rsid w:val="000B6DFB"/>
    <w:rsid w:val="000C629D"/>
    <w:rsid w:val="000C6E36"/>
    <w:rsid w:val="000C7DDD"/>
    <w:rsid w:val="000D0AEB"/>
    <w:rsid w:val="000D2EA9"/>
    <w:rsid w:val="000D331C"/>
    <w:rsid w:val="000D431C"/>
    <w:rsid w:val="000D7B13"/>
    <w:rsid w:val="000E2D3B"/>
    <w:rsid w:val="000E3069"/>
    <w:rsid w:val="000E56F7"/>
    <w:rsid w:val="000E627C"/>
    <w:rsid w:val="000E6335"/>
    <w:rsid w:val="000E6697"/>
    <w:rsid w:val="000E6887"/>
    <w:rsid w:val="000F1611"/>
    <w:rsid w:val="000F2632"/>
    <w:rsid w:val="000F64C2"/>
    <w:rsid w:val="001004D5"/>
    <w:rsid w:val="00100EF4"/>
    <w:rsid w:val="001036F6"/>
    <w:rsid w:val="0010403C"/>
    <w:rsid w:val="0010419E"/>
    <w:rsid w:val="001123E8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5D0E"/>
    <w:rsid w:val="00151BD6"/>
    <w:rsid w:val="00151E05"/>
    <w:rsid w:val="00153FC8"/>
    <w:rsid w:val="0015623F"/>
    <w:rsid w:val="00157D6E"/>
    <w:rsid w:val="001603B8"/>
    <w:rsid w:val="00160ED5"/>
    <w:rsid w:val="00161FBC"/>
    <w:rsid w:val="00165780"/>
    <w:rsid w:val="00167F57"/>
    <w:rsid w:val="00170EE2"/>
    <w:rsid w:val="00173AC7"/>
    <w:rsid w:val="00177E7E"/>
    <w:rsid w:val="001839E6"/>
    <w:rsid w:val="00184BBD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1B94"/>
    <w:rsid w:val="001B1DD5"/>
    <w:rsid w:val="001B21E4"/>
    <w:rsid w:val="001B3237"/>
    <w:rsid w:val="001B411F"/>
    <w:rsid w:val="001B4198"/>
    <w:rsid w:val="001B62B4"/>
    <w:rsid w:val="001C0638"/>
    <w:rsid w:val="001C20AA"/>
    <w:rsid w:val="001C3BB3"/>
    <w:rsid w:val="001C7383"/>
    <w:rsid w:val="001D1D53"/>
    <w:rsid w:val="001D3F3A"/>
    <w:rsid w:val="001D45F9"/>
    <w:rsid w:val="001D5FD5"/>
    <w:rsid w:val="001D7C14"/>
    <w:rsid w:val="001E2950"/>
    <w:rsid w:val="001E2BFF"/>
    <w:rsid w:val="001E413E"/>
    <w:rsid w:val="001E4DBD"/>
    <w:rsid w:val="001E5C26"/>
    <w:rsid w:val="001F3D9D"/>
    <w:rsid w:val="001F3E09"/>
    <w:rsid w:val="001F4248"/>
    <w:rsid w:val="001F5246"/>
    <w:rsid w:val="001F76A6"/>
    <w:rsid w:val="00200FC1"/>
    <w:rsid w:val="00201C8F"/>
    <w:rsid w:val="002117A9"/>
    <w:rsid w:val="0021219B"/>
    <w:rsid w:val="0021453A"/>
    <w:rsid w:val="00216C10"/>
    <w:rsid w:val="00216CA0"/>
    <w:rsid w:val="00216F15"/>
    <w:rsid w:val="0022034C"/>
    <w:rsid w:val="0022583B"/>
    <w:rsid w:val="00225E1A"/>
    <w:rsid w:val="002324AE"/>
    <w:rsid w:val="00232B3A"/>
    <w:rsid w:val="00233239"/>
    <w:rsid w:val="002365F4"/>
    <w:rsid w:val="00236B63"/>
    <w:rsid w:val="002400A0"/>
    <w:rsid w:val="0024328B"/>
    <w:rsid w:val="002471DE"/>
    <w:rsid w:val="00256332"/>
    <w:rsid w:val="002573B1"/>
    <w:rsid w:val="002608EB"/>
    <w:rsid w:val="00260C9E"/>
    <w:rsid w:val="0026125C"/>
    <w:rsid w:val="00262223"/>
    <w:rsid w:val="00264764"/>
    <w:rsid w:val="00266C40"/>
    <w:rsid w:val="00271A18"/>
    <w:rsid w:val="00275366"/>
    <w:rsid w:val="002761BB"/>
    <w:rsid w:val="00285870"/>
    <w:rsid w:val="00286D39"/>
    <w:rsid w:val="002878E8"/>
    <w:rsid w:val="00287A71"/>
    <w:rsid w:val="00290CA1"/>
    <w:rsid w:val="00290E7D"/>
    <w:rsid w:val="00293A37"/>
    <w:rsid w:val="002A02FC"/>
    <w:rsid w:val="002A0986"/>
    <w:rsid w:val="002A0DD8"/>
    <w:rsid w:val="002A235E"/>
    <w:rsid w:val="002A31A7"/>
    <w:rsid w:val="002A344C"/>
    <w:rsid w:val="002A5B0B"/>
    <w:rsid w:val="002A6A96"/>
    <w:rsid w:val="002A7A89"/>
    <w:rsid w:val="002B1468"/>
    <w:rsid w:val="002B426E"/>
    <w:rsid w:val="002B67BF"/>
    <w:rsid w:val="002C038C"/>
    <w:rsid w:val="002D1274"/>
    <w:rsid w:val="002D5A4E"/>
    <w:rsid w:val="002D7518"/>
    <w:rsid w:val="002E1265"/>
    <w:rsid w:val="002E1710"/>
    <w:rsid w:val="002E1DAA"/>
    <w:rsid w:val="002E56F4"/>
    <w:rsid w:val="002E6ED1"/>
    <w:rsid w:val="002E74D9"/>
    <w:rsid w:val="002F1FC0"/>
    <w:rsid w:val="002F2618"/>
    <w:rsid w:val="002F4D4D"/>
    <w:rsid w:val="002F5E0D"/>
    <w:rsid w:val="002F78DD"/>
    <w:rsid w:val="00300321"/>
    <w:rsid w:val="00303E82"/>
    <w:rsid w:val="0030707D"/>
    <w:rsid w:val="00310D3D"/>
    <w:rsid w:val="0031427D"/>
    <w:rsid w:val="00315AA3"/>
    <w:rsid w:val="00315C17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5CBC"/>
    <w:rsid w:val="00356FF6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3C90"/>
    <w:rsid w:val="00374D62"/>
    <w:rsid w:val="003805EF"/>
    <w:rsid w:val="00380D4D"/>
    <w:rsid w:val="00384A5A"/>
    <w:rsid w:val="003861B3"/>
    <w:rsid w:val="00393C63"/>
    <w:rsid w:val="003977F5"/>
    <w:rsid w:val="003A5553"/>
    <w:rsid w:val="003A711D"/>
    <w:rsid w:val="003A7299"/>
    <w:rsid w:val="003A7641"/>
    <w:rsid w:val="003B11AC"/>
    <w:rsid w:val="003B38D9"/>
    <w:rsid w:val="003B6466"/>
    <w:rsid w:val="003B6FFD"/>
    <w:rsid w:val="003C00CB"/>
    <w:rsid w:val="003C3B90"/>
    <w:rsid w:val="003C6B81"/>
    <w:rsid w:val="003C713C"/>
    <w:rsid w:val="003D020A"/>
    <w:rsid w:val="003D249B"/>
    <w:rsid w:val="003D50FE"/>
    <w:rsid w:val="003D5721"/>
    <w:rsid w:val="003D58D2"/>
    <w:rsid w:val="003D605E"/>
    <w:rsid w:val="003D7D31"/>
    <w:rsid w:val="003E2369"/>
    <w:rsid w:val="003E4389"/>
    <w:rsid w:val="003E55E9"/>
    <w:rsid w:val="003F1037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4794"/>
    <w:rsid w:val="004050CE"/>
    <w:rsid w:val="00412975"/>
    <w:rsid w:val="00412D83"/>
    <w:rsid w:val="00414401"/>
    <w:rsid w:val="00414520"/>
    <w:rsid w:val="0041651E"/>
    <w:rsid w:val="00416A80"/>
    <w:rsid w:val="004202EF"/>
    <w:rsid w:val="0043018A"/>
    <w:rsid w:val="0043040F"/>
    <w:rsid w:val="00430CD0"/>
    <w:rsid w:val="00433047"/>
    <w:rsid w:val="00435E2E"/>
    <w:rsid w:val="004407C2"/>
    <w:rsid w:val="0044462F"/>
    <w:rsid w:val="004462D5"/>
    <w:rsid w:val="004505DB"/>
    <w:rsid w:val="004515D9"/>
    <w:rsid w:val="00452C49"/>
    <w:rsid w:val="004573B7"/>
    <w:rsid w:val="004622C7"/>
    <w:rsid w:val="004710CB"/>
    <w:rsid w:val="00477023"/>
    <w:rsid w:val="004770E5"/>
    <w:rsid w:val="00477C27"/>
    <w:rsid w:val="00480395"/>
    <w:rsid w:val="004807F8"/>
    <w:rsid w:val="004832D9"/>
    <w:rsid w:val="0048382B"/>
    <w:rsid w:val="00483A7B"/>
    <w:rsid w:val="00483CE9"/>
    <w:rsid w:val="004851CD"/>
    <w:rsid w:val="00485C76"/>
    <w:rsid w:val="0048668F"/>
    <w:rsid w:val="004A0830"/>
    <w:rsid w:val="004A1596"/>
    <w:rsid w:val="004A2535"/>
    <w:rsid w:val="004A3684"/>
    <w:rsid w:val="004A7372"/>
    <w:rsid w:val="004B2C03"/>
    <w:rsid w:val="004B7B0F"/>
    <w:rsid w:val="004C3451"/>
    <w:rsid w:val="004C5851"/>
    <w:rsid w:val="004C5F6E"/>
    <w:rsid w:val="004C7F37"/>
    <w:rsid w:val="004D06AC"/>
    <w:rsid w:val="004D09A7"/>
    <w:rsid w:val="004D0A90"/>
    <w:rsid w:val="004D1974"/>
    <w:rsid w:val="004D556F"/>
    <w:rsid w:val="004F2AC2"/>
    <w:rsid w:val="004F5C95"/>
    <w:rsid w:val="004F6A37"/>
    <w:rsid w:val="004F6C01"/>
    <w:rsid w:val="00502623"/>
    <w:rsid w:val="00506D16"/>
    <w:rsid w:val="00511283"/>
    <w:rsid w:val="00511646"/>
    <w:rsid w:val="005137E6"/>
    <w:rsid w:val="005165FC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5304"/>
    <w:rsid w:val="00555AF6"/>
    <w:rsid w:val="00555F19"/>
    <w:rsid w:val="005607AE"/>
    <w:rsid w:val="0056219C"/>
    <w:rsid w:val="00563E42"/>
    <w:rsid w:val="005671EE"/>
    <w:rsid w:val="005722BE"/>
    <w:rsid w:val="00577993"/>
    <w:rsid w:val="005800F1"/>
    <w:rsid w:val="00584B2F"/>
    <w:rsid w:val="0059537B"/>
    <w:rsid w:val="00595919"/>
    <w:rsid w:val="00596B00"/>
    <w:rsid w:val="00596E71"/>
    <w:rsid w:val="005A0E24"/>
    <w:rsid w:val="005A6460"/>
    <w:rsid w:val="005A7D7F"/>
    <w:rsid w:val="005B15C7"/>
    <w:rsid w:val="005B4B9F"/>
    <w:rsid w:val="005C0E6A"/>
    <w:rsid w:val="005C1157"/>
    <w:rsid w:val="005C1BA5"/>
    <w:rsid w:val="005C2189"/>
    <w:rsid w:val="005C3ED5"/>
    <w:rsid w:val="005C6578"/>
    <w:rsid w:val="005D0A67"/>
    <w:rsid w:val="005D68D2"/>
    <w:rsid w:val="005E0C16"/>
    <w:rsid w:val="005E4F63"/>
    <w:rsid w:val="005E6FBD"/>
    <w:rsid w:val="005F7DEE"/>
    <w:rsid w:val="006010F1"/>
    <w:rsid w:val="006042CB"/>
    <w:rsid w:val="006053B7"/>
    <w:rsid w:val="00606990"/>
    <w:rsid w:val="006109BA"/>
    <w:rsid w:val="0061103B"/>
    <w:rsid w:val="00611CB5"/>
    <w:rsid w:val="00613DFC"/>
    <w:rsid w:val="00615722"/>
    <w:rsid w:val="006163BA"/>
    <w:rsid w:val="00616F57"/>
    <w:rsid w:val="0062058D"/>
    <w:rsid w:val="00625774"/>
    <w:rsid w:val="006257C8"/>
    <w:rsid w:val="00630433"/>
    <w:rsid w:val="006309E7"/>
    <w:rsid w:val="00633121"/>
    <w:rsid w:val="00635075"/>
    <w:rsid w:val="00635CB9"/>
    <w:rsid w:val="006409D5"/>
    <w:rsid w:val="00641DF9"/>
    <w:rsid w:val="0064428D"/>
    <w:rsid w:val="0064673B"/>
    <w:rsid w:val="00653F43"/>
    <w:rsid w:val="006617F3"/>
    <w:rsid w:val="00661BA8"/>
    <w:rsid w:val="00665AF2"/>
    <w:rsid w:val="00665B2B"/>
    <w:rsid w:val="006678D5"/>
    <w:rsid w:val="0067668F"/>
    <w:rsid w:val="00690664"/>
    <w:rsid w:val="00690A84"/>
    <w:rsid w:val="00692816"/>
    <w:rsid w:val="0069401D"/>
    <w:rsid w:val="006957B5"/>
    <w:rsid w:val="006A0230"/>
    <w:rsid w:val="006A5596"/>
    <w:rsid w:val="006A74DE"/>
    <w:rsid w:val="006B221F"/>
    <w:rsid w:val="006B4ACE"/>
    <w:rsid w:val="006B5D70"/>
    <w:rsid w:val="006B7F6C"/>
    <w:rsid w:val="006C6FDB"/>
    <w:rsid w:val="006D783C"/>
    <w:rsid w:val="006D7963"/>
    <w:rsid w:val="006E088A"/>
    <w:rsid w:val="006E495B"/>
    <w:rsid w:val="006E4CDC"/>
    <w:rsid w:val="006E5A5A"/>
    <w:rsid w:val="006E5F35"/>
    <w:rsid w:val="006F16A8"/>
    <w:rsid w:val="006F3F30"/>
    <w:rsid w:val="006F487B"/>
    <w:rsid w:val="006F53F3"/>
    <w:rsid w:val="006F6027"/>
    <w:rsid w:val="006F658B"/>
    <w:rsid w:val="006F7B96"/>
    <w:rsid w:val="0070094B"/>
    <w:rsid w:val="00705520"/>
    <w:rsid w:val="0071042A"/>
    <w:rsid w:val="00710B6E"/>
    <w:rsid w:val="00713421"/>
    <w:rsid w:val="00716C70"/>
    <w:rsid w:val="00717293"/>
    <w:rsid w:val="0072067F"/>
    <w:rsid w:val="0072242C"/>
    <w:rsid w:val="0072250E"/>
    <w:rsid w:val="007228FF"/>
    <w:rsid w:val="00723E72"/>
    <w:rsid w:val="00724F4B"/>
    <w:rsid w:val="007266F3"/>
    <w:rsid w:val="00726AB4"/>
    <w:rsid w:val="0072737D"/>
    <w:rsid w:val="0073153D"/>
    <w:rsid w:val="00735545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410B"/>
    <w:rsid w:val="00764112"/>
    <w:rsid w:val="00765DC7"/>
    <w:rsid w:val="0077056C"/>
    <w:rsid w:val="00771822"/>
    <w:rsid w:val="0077385D"/>
    <w:rsid w:val="00775382"/>
    <w:rsid w:val="00775480"/>
    <w:rsid w:val="00775A85"/>
    <w:rsid w:val="00790161"/>
    <w:rsid w:val="007907EB"/>
    <w:rsid w:val="00791685"/>
    <w:rsid w:val="00792B76"/>
    <w:rsid w:val="00793F5B"/>
    <w:rsid w:val="0079448D"/>
    <w:rsid w:val="007A125D"/>
    <w:rsid w:val="007A207A"/>
    <w:rsid w:val="007A268A"/>
    <w:rsid w:val="007A481C"/>
    <w:rsid w:val="007A6FA9"/>
    <w:rsid w:val="007B0BB3"/>
    <w:rsid w:val="007C22E7"/>
    <w:rsid w:val="007C58B1"/>
    <w:rsid w:val="007C5AD6"/>
    <w:rsid w:val="007C6708"/>
    <w:rsid w:val="007D06CE"/>
    <w:rsid w:val="007D09FF"/>
    <w:rsid w:val="007D60B6"/>
    <w:rsid w:val="007D7A69"/>
    <w:rsid w:val="007E0660"/>
    <w:rsid w:val="007E1BA1"/>
    <w:rsid w:val="007E23CC"/>
    <w:rsid w:val="007E24CA"/>
    <w:rsid w:val="007E50FC"/>
    <w:rsid w:val="007F1C17"/>
    <w:rsid w:val="007F1C4E"/>
    <w:rsid w:val="007F204C"/>
    <w:rsid w:val="007F4400"/>
    <w:rsid w:val="0080000F"/>
    <w:rsid w:val="00800C40"/>
    <w:rsid w:val="00807702"/>
    <w:rsid w:val="00811493"/>
    <w:rsid w:val="00812204"/>
    <w:rsid w:val="008122BC"/>
    <w:rsid w:val="0081480D"/>
    <w:rsid w:val="00815126"/>
    <w:rsid w:val="008214F1"/>
    <w:rsid w:val="0082544A"/>
    <w:rsid w:val="00825BA3"/>
    <w:rsid w:val="008309EB"/>
    <w:rsid w:val="00832949"/>
    <w:rsid w:val="00835363"/>
    <w:rsid w:val="00836C6F"/>
    <w:rsid w:val="0083711C"/>
    <w:rsid w:val="0084073D"/>
    <w:rsid w:val="00841EBA"/>
    <w:rsid w:val="00846861"/>
    <w:rsid w:val="008469FA"/>
    <w:rsid w:val="0085195D"/>
    <w:rsid w:val="00852F00"/>
    <w:rsid w:val="00855AA5"/>
    <w:rsid w:val="00860E34"/>
    <w:rsid w:val="00861119"/>
    <w:rsid w:val="00861A46"/>
    <w:rsid w:val="008645E6"/>
    <w:rsid w:val="00865199"/>
    <w:rsid w:val="00865F52"/>
    <w:rsid w:val="00867A51"/>
    <w:rsid w:val="00871686"/>
    <w:rsid w:val="008774D2"/>
    <w:rsid w:val="0088127F"/>
    <w:rsid w:val="00883D1B"/>
    <w:rsid w:val="00893B1A"/>
    <w:rsid w:val="008941CB"/>
    <w:rsid w:val="00894D8B"/>
    <w:rsid w:val="008951D9"/>
    <w:rsid w:val="00896690"/>
    <w:rsid w:val="008A17FD"/>
    <w:rsid w:val="008B0711"/>
    <w:rsid w:val="008B2B81"/>
    <w:rsid w:val="008B7105"/>
    <w:rsid w:val="008C0A2F"/>
    <w:rsid w:val="008C0B8F"/>
    <w:rsid w:val="008C3F68"/>
    <w:rsid w:val="008C6F80"/>
    <w:rsid w:val="008D1175"/>
    <w:rsid w:val="008D281C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73D8"/>
    <w:rsid w:val="008E77D3"/>
    <w:rsid w:val="008F0A1B"/>
    <w:rsid w:val="008F3EA0"/>
    <w:rsid w:val="008F5B43"/>
    <w:rsid w:val="008F5DCE"/>
    <w:rsid w:val="00905086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3003A"/>
    <w:rsid w:val="009361FE"/>
    <w:rsid w:val="00937D0C"/>
    <w:rsid w:val="00942AC6"/>
    <w:rsid w:val="00943A6F"/>
    <w:rsid w:val="0094726B"/>
    <w:rsid w:val="00947A2C"/>
    <w:rsid w:val="0095094D"/>
    <w:rsid w:val="00955C65"/>
    <w:rsid w:val="0096105F"/>
    <w:rsid w:val="009613AE"/>
    <w:rsid w:val="00966E1C"/>
    <w:rsid w:val="00967082"/>
    <w:rsid w:val="00973B1C"/>
    <w:rsid w:val="009803AB"/>
    <w:rsid w:val="00981B9D"/>
    <w:rsid w:val="0098421D"/>
    <w:rsid w:val="009844D1"/>
    <w:rsid w:val="009901C6"/>
    <w:rsid w:val="00990C13"/>
    <w:rsid w:val="0099117B"/>
    <w:rsid w:val="009951BB"/>
    <w:rsid w:val="00995F68"/>
    <w:rsid w:val="009971A8"/>
    <w:rsid w:val="009A1FF5"/>
    <w:rsid w:val="009A4787"/>
    <w:rsid w:val="009A695C"/>
    <w:rsid w:val="009B6852"/>
    <w:rsid w:val="009B6916"/>
    <w:rsid w:val="009B6BF0"/>
    <w:rsid w:val="009B7165"/>
    <w:rsid w:val="009B776D"/>
    <w:rsid w:val="009C27D0"/>
    <w:rsid w:val="009C4D5A"/>
    <w:rsid w:val="009C7EAE"/>
    <w:rsid w:val="009D44E4"/>
    <w:rsid w:val="009D57A8"/>
    <w:rsid w:val="009E0ACB"/>
    <w:rsid w:val="009E2CE9"/>
    <w:rsid w:val="009F75AC"/>
    <w:rsid w:val="00A0044C"/>
    <w:rsid w:val="00A04E77"/>
    <w:rsid w:val="00A04FB4"/>
    <w:rsid w:val="00A051BA"/>
    <w:rsid w:val="00A0584C"/>
    <w:rsid w:val="00A05BA8"/>
    <w:rsid w:val="00A07B00"/>
    <w:rsid w:val="00A07DD1"/>
    <w:rsid w:val="00A07F0F"/>
    <w:rsid w:val="00A108F7"/>
    <w:rsid w:val="00A10F41"/>
    <w:rsid w:val="00A11B67"/>
    <w:rsid w:val="00A11E5F"/>
    <w:rsid w:val="00A13AF6"/>
    <w:rsid w:val="00A23EE0"/>
    <w:rsid w:val="00A249E7"/>
    <w:rsid w:val="00A25F39"/>
    <w:rsid w:val="00A27C58"/>
    <w:rsid w:val="00A30B82"/>
    <w:rsid w:val="00A32222"/>
    <w:rsid w:val="00A366EB"/>
    <w:rsid w:val="00A40DB4"/>
    <w:rsid w:val="00A4185F"/>
    <w:rsid w:val="00A43AB8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2848"/>
    <w:rsid w:val="00A73484"/>
    <w:rsid w:val="00A734FF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4F3"/>
    <w:rsid w:val="00A92E97"/>
    <w:rsid w:val="00A96249"/>
    <w:rsid w:val="00A97877"/>
    <w:rsid w:val="00AA573E"/>
    <w:rsid w:val="00AA67B1"/>
    <w:rsid w:val="00AA680D"/>
    <w:rsid w:val="00AB25F5"/>
    <w:rsid w:val="00AB4CB4"/>
    <w:rsid w:val="00AB6D00"/>
    <w:rsid w:val="00AB6E57"/>
    <w:rsid w:val="00AB768F"/>
    <w:rsid w:val="00AC0FDF"/>
    <w:rsid w:val="00AC236F"/>
    <w:rsid w:val="00AC2C45"/>
    <w:rsid w:val="00AC320D"/>
    <w:rsid w:val="00AD0279"/>
    <w:rsid w:val="00AD1B9F"/>
    <w:rsid w:val="00AD4FC7"/>
    <w:rsid w:val="00AD79E3"/>
    <w:rsid w:val="00AE0DD8"/>
    <w:rsid w:val="00AE4E6F"/>
    <w:rsid w:val="00AE55E0"/>
    <w:rsid w:val="00AF2B08"/>
    <w:rsid w:val="00B01653"/>
    <w:rsid w:val="00B02A36"/>
    <w:rsid w:val="00B07B09"/>
    <w:rsid w:val="00B161A3"/>
    <w:rsid w:val="00B16CEB"/>
    <w:rsid w:val="00B26AAF"/>
    <w:rsid w:val="00B27DCC"/>
    <w:rsid w:val="00B31A3A"/>
    <w:rsid w:val="00B33E8D"/>
    <w:rsid w:val="00B33FB9"/>
    <w:rsid w:val="00B3449A"/>
    <w:rsid w:val="00B34B36"/>
    <w:rsid w:val="00B35843"/>
    <w:rsid w:val="00B359AC"/>
    <w:rsid w:val="00B36025"/>
    <w:rsid w:val="00B37180"/>
    <w:rsid w:val="00B372DD"/>
    <w:rsid w:val="00B4236D"/>
    <w:rsid w:val="00B426BF"/>
    <w:rsid w:val="00B5203A"/>
    <w:rsid w:val="00B53653"/>
    <w:rsid w:val="00B54670"/>
    <w:rsid w:val="00B554B0"/>
    <w:rsid w:val="00B557A0"/>
    <w:rsid w:val="00B56744"/>
    <w:rsid w:val="00B6145A"/>
    <w:rsid w:val="00B61E5E"/>
    <w:rsid w:val="00B63764"/>
    <w:rsid w:val="00B63BAE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6D03"/>
    <w:rsid w:val="00B8728D"/>
    <w:rsid w:val="00B90D83"/>
    <w:rsid w:val="00B92EAB"/>
    <w:rsid w:val="00B9497D"/>
    <w:rsid w:val="00B954EE"/>
    <w:rsid w:val="00B95635"/>
    <w:rsid w:val="00B97151"/>
    <w:rsid w:val="00B97237"/>
    <w:rsid w:val="00B9756C"/>
    <w:rsid w:val="00BA02DC"/>
    <w:rsid w:val="00BA26C3"/>
    <w:rsid w:val="00BA47D1"/>
    <w:rsid w:val="00BA5A90"/>
    <w:rsid w:val="00BA7D43"/>
    <w:rsid w:val="00BB00EC"/>
    <w:rsid w:val="00BB1CD5"/>
    <w:rsid w:val="00BB4B83"/>
    <w:rsid w:val="00BB4BF1"/>
    <w:rsid w:val="00BC77B0"/>
    <w:rsid w:val="00BD281E"/>
    <w:rsid w:val="00BD51B4"/>
    <w:rsid w:val="00BE0181"/>
    <w:rsid w:val="00BE106D"/>
    <w:rsid w:val="00BE1D43"/>
    <w:rsid w:val="00BE2D72"/>
    <w:rsid w:val="00BE5314"/>
    <w:rsid w:val="00BF1DD7"/>
    <w:rsid w:val="00BF36F5"/>
    <w:rsid w:val="00C01615"/>
    <w:rsid w:val="00C04EBF"/>
    <w:rsid w:val="00C05AC4"/>
    <w:rsid w:val="00C07E1E"/>
    <w:rsid w:val="00C11A8C"/>
    <w:rsid w:val="00C17608"/>
    <w:rsid w:val="00C2238F"/>
    <w:rsid w:val="00C3047A"/>
    <w:rsid w:val="00C340DB"/>
    <w:rsid w:val="00C34A40"/>
    <w:rsid w:val="00C359E1"/>
    <w:rsid w:val="00C40222"/>
    <w:rsid w:val="00C4060B"/>
    <w:rsid w:val="00C40685"/>
    <w:rsid w:val="00C43054"/>
    <w:rsid w:val="00C43100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05D"/>
    <w:rsid w:val="00C651E0"/>
    <w:rsid w:val="00C66387"/>
    <w:rsid w:val="00C6743D"/>
    <w:rsid w:val="00C70714"/>
    <w:rsid w:val="00C72141"/>
    <w:rsid w:val="00C761CF"/>
    <w:rsid w:val="00C766E4"/>
    <w:rsid w:val="00C830DC"/>
    <w:rsid w:val="00C834B2"/>
    <w:rsid w:val="00C838BB"/>
    <w:rsid w:val="00C86B6B"/>
    <w:rsid w:val="00C86BE6"/>
    <w:rsid w:val="00C87563"/>
    <w:rsid w:val="00C87A6B"/>
    <w:rsid w:val="00C921C2"/>
    <w:rsid w:val="00C966A0"/>
    <w:rsid w:val="00C9746D"/>
    <w:rsid w:val="00C979DF"/>
    <w:rsid w:val="00CA6164"/>
    <w:rsid w:val="00CA6712"/>
    <w:rsid w:val="00CB3988"/>
    <w:rsid w:val="00CB4358"/>
    <w:rsid w:val="00CB48CA"/>
    <w:rsid w:val="00CD249D"/>
    <w:rsid w:val="00CD4F1B"/>
    <w:rsid w:val="00CD5630"/>
    <w:rsid w:val="00CE35DC"/>
    <w:rsid w:val="00CF3DCB"/>
    <w:rsid w:val="00D01736"/>
    <w:rsid w:val="00D02C08"/>
    <w:rsid w:val="00D03ACF"/>
    <w:rsid w:val="00D052F8"/>
    <w:rsid w:val="00D112FD"/>
    <w:rsid w:val="00D11517"/>
    <w:rsid w:val="00D13627"/>
    <w:rsid w:val="00D13C5A"/>
    <w:rsid w:val="00D14F91"/>
    <w:rsid w:val="00D219D3"/>
    <w:rsid w:val="00D22C9A"/>
    <w:rsid w:val="00D26783"/>
    <w:rsid w:val="00D279B6"/>
    <w:rsid w:val="00D332B6"/>
    <w:rsid w:val="00D33947"/>
    <w:rsid w:val="00D36FB6"/>
    <w:rsid w:val="00D3707D"/>
    <w:rsid w:val="00D45AE8"/>
    <w:rsid w:val="00D46251"/>
    <w:rsid w:val="00D4739A"/>
    <w:rsid w:val="00D478D1"/>
    <w:rsid w:val="00D5155F"/>
    <w:rsid w:val="00D51640"/>
    <w:rsid w:val="00D57A84"/>
    <w:rsid w:val="00D6219C"/>
    <w:rsid w:val="00D62BC2"/>
    <w:rsid w:val="00D66AE8"/>
    <w:rsid w:val="00D73451"/>
    <w:rsid w:val="00D75D1F"/>
    <w:rsid w:val="00D769F5"/>
    <w:rsid w:val="00D8453B"/>
    <w:rsid w:val="00D84AD0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6EB3"/>
    <w:rsid w:val="00DA7C89"/>
    <w:rsid w:val="00DB12E0"/>
    <w:rsid w:val="00DB2D38"/>
    <w:rsid w:val="00DB311F"/>
    <w:rsid w:val="00DB3875"/>
    <w:rsid w:val="00DB3E09"/>
    <w:rsid w:val="00DB3ECF"/>
    <w:rsid w:val="00DB3F5F"/>
    <w:rsid w:val="00DC0091"/>
    <w:rsid w:val="00DC0F41"/>
    <w:rsid w:val="00DC1B50"/>
    <w:rsid w:val="00DC395E"/>
    <w:rsid w:val="00DC7728"/>
    <w:rsid w:val="00DC7C9D"/>
    <w:rsid w:val="00DC7F06"/>
    <w:rsid w:val="00DD2531"/>
    <w:rsid w:val="00DD74B7"/>
    <w:rsid w:val="00DE1467"/>
    <w:rsid w:val="00DF3E86"/>
    <w:rsid w:val="00DF4FDF"/>
    <w:rsid w:val="00E10D2D"/>
    <w:rsid w:val="00E116AE"/>
    <w:rsid w:val="00E119DC"/>
    <w:rsid w:val="00E12520"/>
    <w:rsid w:val="00E14982"/>
    <w:rsid w:val="00E223E5"/>
    <w:rsid w:val="00E2623B"/>
    <w:rsid w:val="00E31BB3"/>
    <w:rsid w:val="00E34E5B"/>
    <w:rsid w:val="00E362A8"/>
    <w:rsid w:val="00E36E42"/>
    <w:rsid w:val="00E37EFF"/>
    <w:rsid w:val="00E40225"/>
    <w:rsid w:val="00E43F96"/>
    <w:rsid w:val="00E50ED8"/>
    <w:rsid w:val="00E524F8"/>
    <w:rsid w:val="00E5281D"/>
    <w:rsid w:val="00E53061"/>
    <w:rsid w:val="00E5741A"/>
    <w:rsid w:val="00E57602"/>
    <w:rsid w:val="00E646FA"/>
    <w:rsid w:val="00E668E2"/>
    <w:rsid w:val="00E7169C"/>
    <w:rsid w:val="00E72EEF"/>
    <w:rsid w:val="00E74547"/>
    <w:rsid w:val="00E753FC"/>
    <w:rsid w:val="00E75584"/>
    <w:rsid w:val="00E76F6A"/>
    <w:rsid w:val="00E80E04"/>
    <w:rsid w:val="00E81A35"/>
    <w:rsid w:val="00E839F4"/>
    <w:rsid w:val="00E84057"/>
    <w:rsid w:val="00E84871"/>
    <w:rsid w:val="00E854F6"/>
    <w:rsid w:val="00E866FA"/>
    <w:rsid w:val="00E906A7"/>
    <w:rsid w:val="00E94DB5"/>
    <w:rsid w:val="00E959F1"/>
    <w:rsid w:val="00E95C71"/>
    <w:rsid w:val="00E96128"/>
    <w:rsid w:val="00EA3446"/>
    <w:rsid w:val="00EA7D80"/>
    <w:rsid w:val="00EB09C6"/>
    <w:rsid w:val="00EB1AB6"/>
    <w:rsid w:val="00EB2E14"/>
    <w:rsid w:val="00EB4ECA"/>
    <w:rsid w:val="00EB520F"/>
    <w:rsid w:val="00EC476E"/>
    <w:rsid w:val="00EC709C"/>
    <w:rsid w:val="00ED471E"/>
    <w:rsid w:val="00ED7E07"/>
    <w:rsid w:val="00ED7F25"/>
    <w:rsid w:val="00EE07A4"/>
    <w:rsid w:val="00EE190E"/>
    <w:rsid w:val="00EE3C2A"/>
    <w:rsid w:val="00EE427D"/>
    <w:rsid w:val="00EF359A"/>
    <w:rsid w:val="00F064CD"/>
    <w:rsid w:val="00F15E20"/>
    <w:rsid w:val="00F1640B"/>
    <w:rsid w:val="00F1724F"/>
    <w:rsid w:val="00F22000"/>
    <w:rsid w:val="00F26ABC"/>
    <w:rsid w:val="00F3046A"/>
    <w:rsid w:val="00F32B6D"/>
    <w:rsid w:val="00F33FA3"/>
    <w:rsid w:val="00F34836"/>
    <w:rsid w:val="00F35AFF"/>
    <w:rsid w:val="00F414CD"/>
    <w:rsid w:val="00F42E07"/>
    <w:rsid w:val="00F436D8"/>
    <w:rsid w:val="00F45726"/>
    <w:rsid w:val="00F5125E"/>
    <w:rsid w:val="00F52B3E"/>
    <w:rsid w:val="00F54378"/>
    <w:rsid w:val="00F54902"/>
    <w:rsid w:val="00F5555B"/>
    <w:rsid w:val="00F566B1"/>
    <w:rsid w:val="00F64C99"/>
    <w:rsid w:val="00F64D09"/>
    <w:rsid w:val="00F715F6"/>
    <w:rsid w:val="00F71F42"/>
    <w:rsid w:val="00F7339D"/>
    <w:rsid w:val="00F75DD9"/>
    <w:rsid w:val="00F80045"/>
    <w:rsid w:val="00F82281"/>
    <w:rsid w:val="00F83608"/>
    <w:rsid w:val="00F84CB2"/>
    <w:rsid w:val="00F84FA4"/>
    <w:rsid w:val="00F8629D"/>
    <w:rsid w:val="00F91F0E"/>
    <w:rsid w:val="00F94C86"/>
    <w:rsid w:val="00FA00A8"/>
    <w:rsid w:val="00FA136D"/>
    <w:rsid w:val="00FA15E3"/>
    <w:rsid w:val="00FB1B29"/>
    <w:rsid w:val="00FB21E2"/>
    <w:rsid w:val="00FB2DD0"/>
    <w:rsid w:val="00FB3DB4"/>
    <w:rsid w:val="00FB42D8"/>
    <w:rsid w:val="00FB4704"/>
    <w:rsid w:val="00FB7D11"/>
    <w:rsid w:val="00FC210C"/>
    <w:rsid w:val="00FC2CC3"/>
    <w:rsid w:val="00FC3BEF"/>
    <w:rsid w:val="00FD19C6"/>
    <w:rsid w:val="00FD2EB7"/>
    <w:rsid w:val="00FD5064"/>
    <w:rsid w:val="00FD7F88"/>
    <w:rsid w:val="00FE3E0F"/>
    <w:rsid w:val="00FE4F29"/>
    <w:rsid w:val="00FE50B7"/>
    <w:rsid w:val="00FF3662"/>
    <w:rsid w:val="00FF5F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EFD3C66"/>
  <w15:chartTrackingRefBased/>
  <w15:docId w15:val="{2EB83308-1AAF-43E1-A9AA-846A1B7A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E4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8D75E4"/>
  </w:style>
  <w:style w:type="table" w:styleId="TabloKlavuzu">
    <w:name w:val="Table Grid"/>
    <w:basedOn w:val="NormalTablo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F5490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Kpr">
    <w:name w:val="Hyperlink"/>
    <w:uiPriority w:val="99"/>
    <w:unhideWhenUsed/>
    <w:rsid w:val="008A17F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4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664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E3D1-604A-4704-AFA1-8D46C44B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üstri Mühendisliği</vt:lpstr>
      <vt:lpstr>Çevre Mühendisliği</vt:lpstr>
    </vt:vector>
  </TitlesOfParts>
  <Company>Atatürk Üniversitesi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üstri Mühendisliği</dc:title>
  <dc:subject>1. Vize</dc:subject>
  <dc:creator>Arş. Gör. İpek Nur YİYİT</dc:creator>
  <cp:keywords/>
  <dc:description/>
  <cp:lastModifiedBy>PC</cp:lastModifiedBy>
  <cp:revision>5</cp:revision>
  <cp:lastPrinted>2022-12-21T07:59:00Z</cp:lastPrinted>
  <dcterms:created xsi:type="dcterms:W3CDTF">2022-12-23T13:38:00Z</dcterms:created>
  <dcterms:modified xsi:type="dcterms:W3CDTF">2022-12-26T12:01:00Z</dcterms:modified>
  <cp:category>Sınav Programı</cp:category>
</cp:coreProperties>
</file>